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AA7BF" w14:textId="77777777" w:rsidR="001B23B7" w:rsidRPr="00AA34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A34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AA34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3432110C" w14:textId="77777777" w:rsidR="001B23B7" w:rsidRPr="00AA34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AA3408" w14:paraId="38CDEC67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FC4B7D9" w14:textId="77777777" w:rsidR="001B23B7" w:rsidRPr="00AA34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AA3408" w14:paraId="5D42B975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EF30CE6" w14:textId="77777777" w:rsidR="001B23B7" w:rsidRPr="00AA34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AA3408" w14:paraId="792EF737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63D1988A" w14:textId="77777777" w:rsidR="001B23B7" w:rsidRPr="00AA3408" w:rsidRDefault="009D141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nariadenia vlády Slovenskej republiky o niektorých opatreniach v súvislosti so štátnou podporou nájomného bývania</w:t>
            </w:r>
          </w:p>
          <w:p w14:paraId="7AD5DA91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AA3408" w14:paraId="33659B6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9CEF3A4" w14:textId="77777777" w:rsidR="001B23B7" w:rsidRPr="00AA34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AA3408" w14:paraId="36BDB5F8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729BD" w14:textId="78BC02E6" w:rsidR="001B23B7" w:rsidRPr="00AA3408" w:rsidRDefault="00E16E0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16E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vlády Slovenskej republiky – Úrad podpredsedu vlády, ktorý neriadi ministerstvo</w:t>
            </w:r>
            <w:bookmarkStart w:id="0" w:name="_GoBack"/>
            <w:bookmarkEnd w:id="0"/>
          </w:p>
          <w:p w14:paraId="19D90C68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AA3408" w14:paraId="5E0162F1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26FAA9D0" w14:textId="77777777" w:rsidR="001B23B7" w:rsidRPr="00AA34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951454F" w14:textId="77777777" w:rsidR="001B23B7" w:rsidRPr="00AA34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CE31B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AA3408" w14:paraId="10414717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63D931C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3419807" w14:textId="77777777" w:rsidR="001B23B7" w:rsidRPr="00AA3408" w:rsidRDefault="0004604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6720BF2" w14:textId="77777777" w:rsidR="001B23B7" w:rsidRPr="00AA34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AA3408" w14:paraId="49A9C2BF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335100B8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59551A2" w14:textId="77777777" w:rsidR="001B23B7" w:rsidRPr="00AA34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C6995F0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AA3408" w14:paraId="3A3FBDC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10A0F9D3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0A9CBE5D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AA3408" w14:paraId="638EB977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A60DD94" w14:textId="77777777" w:rsidR="001B23B7" w:rsidRPr="00AA34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F86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AA3408" w14:paraId="2595AA1D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56DF680" w14:textId="77777777" w:rsidR="001B23B7" w:rsidRPr="00AA34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AA34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7866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AA3408" w14:paraId="70159CBA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9ABD1D4" w14:textId="77777777" w:rsidR="001B23B7" w:rsidRPr="00AA34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AA34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42A" w14:textId="77777777" w:rsidR="001B23B7" w:rsidRPr="00AA34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AA3408" w14:paraId="65698636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82A73E0" w14:textId="77777777" w:rsidR="001B23B7" w:rsidRPr="00AA34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05DB" w14:textId="77777777" w:rsidR="001B23B7" w:rsidRPr="00AA3408" w:rsidRDefault="0004604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ptember 2022</w:t>
            </w:r>
          </w:p>
        </w:tc>
      </w:tr>
      <w:tr w:rsidR="001B23B7" w:rsidRPr="00AA3408" w14:paraId="12A0B6A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4EB5CA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AA3408" w14:paraId="108E1D5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A8B6428" w14:textId="77777777" w:rsidR="001B23B7" w:rsidRPr="00AA34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AA3408" w14:paraId="4757A817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7442E" w14:textId="77777777" w:rsidR="001B23B7" w:rsidRPr="00AA34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2CCF6271" w14:textId="77777777" w:rsidR="0004604B" w:rsidRPr="00AA3408" w:rsidRDefault="0004604B" w:rsidP="00046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ným návrhom nariadenia vlády sa realizujú splnomocňovacie ustanovenia § 7 ods. 4 a 5 a § 9 ods. 1 a 2 zákona č. 222/2022 Z. z. o štátnej podpore nájomného bývania a o zmene a doplnení niektorých zákonov.</w:t>
            </w:r>
          </w:p>
          <w:p w14:paraId="2B0058B3" w14:textId="77777777" w:rsidR="001B23B7" w:rsidRPr="00AA3408" w:rsidRDefault="0004604B" w:rsidP="00046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nariadenia vlády ustanovuje a dopĺňa týmto zákonom definované kritériá nájomcu na účely získania postavenia nájomcu podľa zákona, a to konkrétne, minimálny príjem, maximálny príjem ako aj posudzované príjmy k obom kritériám a spôsob ich overovania. Návrh zároveň ustanovuje pravidlá prideľovania bytov záujemcom a štruktúru nájomcov bytov v rámci Agentúrou štátom podporovaného nájomného bývania schváleného projektu, ktorá zahŕňa sociálne a zdravotne znevýhodnené osoby, zamestnancov verejného sektora, zamestnancov iných zamestnávateľov a iných záujemcov. Ďalej ustanovuje úpravu prípadu neuzatvorenia jednotlivých skupín záujemcov zmluvy o budúcej nájomnej zmluve alebo nájomnej zmluvy s prenajímateľom. Návrh nariadenia vlády definuje pravidlá výpočtu a aplikácie maximálnej výšky nájomného, konkrétny vzorec výpočtu nájomného, vrátane  korekčného mechanizmu maximálnej výšky nájomného a jeho úpravy o medziročný nárast miery inflácie podľa indexu HICP.</w:t>
            </w:r>
          </w:p>
        </w:tc>
      </w:tr>
      <w:tr w:rsidR="001B23B7" w:rsidRPr="00AA3408" w14:paraId="6BD2AE7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8D844C3" w14:textId="77777777" w:rsidR="001B23B7" w:rsidRPr="00AA34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AA3408" w14:paraId="036F3276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C5CA9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19FB66E2" w14:textId="77777777" w:rsidR="0004604B" w:rsidRPr="00AA3408" w:rsidRDefault="0004604B" w:rsidP="00046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ným návrhom nariadenia vlády sa realizujú splnomocňovacie ustanovenia § 7 ods. 4 a 5 a § 9 ods. 1 a 2 zákona č. 222/2022 Z. z. o štátnej podpore nájomného bývania a o zmene a doplnení niektorých zákonov.</w:t>
            </w:r>
          </w:p>
          <w:p w14:paraId="5CA6BB60" w14:textId="77777777" w:rsidR="001B23B7" w:rsidRPr="00AA3408" w:rsidRDefault="0004604B" w:rsidP="00046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nariadenia vlády ustanovuje a dopĺňa týmto zákonom definované kritériá nájomcu na účely získania postavenia nájomcu podľa zákona, a to konkrétne, minimálny príjem, maximálny príjem ako aj posudzované príjmy k obom kritériám a spôsob ich overovania. Návrh zároveň ustanovuje pravidlá prideľovania bytov záujemcom a štruktúru nájomcov bytov v rámci Agentúrou štátom podporovaného nájomného bývania schváleného projektu, ktorá zahŕňa sociálne a zdravotne znevýhodnené osoby, zamestnancov verejného sektora, zamestnancov iných zamestnávateľov a iných záujemcov. Ďalej ustanovuje úpravu prípadu neuzatvorenia jednotlivých skupín záujemcov zmluvy o budúcej nájomnej zmluve alebo nájomnej zmluvy s prenajímateľom. Návrh nariadenia vlády definuje pravidlá výpočtu a aplikácie maximálnej výšky nájomného, konkrétny vzorec výpočtu nájomného, vrátane  korekčného mechanizmu maximálnej výšky nájomného a jeho úpravy o medziročný nárast miery inflácie podľa indexu HICP.</w:t>
            </w:r>
          </w:p>
        </w:tc>
      </w:tr>
      <w:tr w:rsidR="001B23B7" w:rsidRPr="00AA3408" w14:paraId="10AE34B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EF9183" w14:textId="77777777" w:rsidR="001B23B7" w:rsidRPr="00AA34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AA3408" w14:paraId="50B75700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406D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7799574F" w14:textId="77777777" w:rsidR="001B23B7" w:rsidRPr="00AA3408" w:rsidRDefault="0004604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ujemcovia o štátom podporované nájomné bývanie </w:t>
            </w:r>
          </w:p>
        </w:tc>
      </w:tr>
      <w:tr w:rsidR="001B23B7" w:rsidRPr="00AA3408" w14:paraId="7E8F077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4918B05" w14:textId="77777777" w:rsidR="001B23B7" w:rsidRPr="00AA34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AA3408" w14:paraId="682DE4A6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F7451" w14:textId="77777777" w:rsidR="001B23B7" w:rsidRPr="00AA34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é alternatívne riešenia vedúce k stanovenému cieľu boli identifikované a posudzované pre riešenie definovaného problému?</w:t>
            </w:r>
          </w:p>
          <w:p w14:paraId="61BE37E4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9731851" w14:textId="77777777" w:rsidR="001B23B7" w:rsidRPr="00AA34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2F78CA3F" w14:textId="77777777" w:rsidR="0004604B" w:rsidRPr="00AA3408" w:rsidRDefault="0004604B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A64231D" w14:textId="77777777" w:rsidR="0004604B" w:rsidRPr="00AA3408" w:rsidRDefault="0004604B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eďže ide o vykonávací predpis, alternatívne riešenia neboli posudzované.</w:t>
            </w:r>
          </w:p>
          <w:p w14:paraId="24FA0E7C" w14:textId="77777777" w:rsidR="00CD2424" w:rsidRPr="00AA3408" w:rsidRDefault="00CD2424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7F39F2A" w14:textId="02AE1049" w:rsidR="00CD2424" w:rsidRPr="00AA3408" w:rsidRDefault="00CD2424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však, alternatívne riešenia na výpočet maximálneho nájomného sú uvedené v dôvodovej správe – Všeobecná časť. </w:t>
            </w:r>
          </w:p>
        </w:tc>
      </w:tr>
      <w:tr w:rsidR="001B23B7" w:rsidRPr="00AA3408" w14:paraId="5D3A368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3A99EB4" w14:textId="77777777" w:rsidR="001B23B7" w:rsidRPr="00AA34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AA3408" w14:paraId="08257B9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4AE2C3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5CEA2722" w14:textId="77777777" w:rsidR="001B23B7" w:rsidRPr="00AA3408" w:rsidRDefault="00257EF6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EC2A75" w14:textId="77777777" w:rsidR="001B23B7" w:rsidRPr="00AA3408" w:rsidRDefault="00257EF6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AA3408" w14:paraId="79ABC303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DBFF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05BE8973" w14:textId="77777777" w:rsidR="001B23B7" w:rsidRPr="00AA3408" w:rsidRDefault="0004604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relevantné.</w:t>
            </w:r>
          </w:p>
        </w:tc>
      </w:tr>
      <w:tr w:rsidR="001B23B7" w:rsidRPr="00AA3408" w14:paraId="3F678D7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D6539CF" w14:textId="77777777" w:rsidR="001B23B7" w:rsidRPr="00AA34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AA3408" w14:paraId="53B4C459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02AA20B0" w14:textId="77777777" w:rsidR="001B23B7" w:rsidRPr="00AA34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</w:tc>
      </w:tr>
      <w:tr w:rsidR="001B23B7" w:rsidRPr="00AA3408" w14:paraId="3F6A3F65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D5DF4" w14:textId="77777777" w:rsidR="001B23B7" w:rsidRPr="00AA34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AA3408" w14:paraId="55B98C1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A0ED2CA" w14:textId="77777777" w:rsidR="001B23B7" w:rsidRPr="00AA34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AA3408" w14:paraId="5BD057E4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253E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738496C9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40998000" w14:textId="77777777" w:rsidR="001B23B7" w:rsidRPr="00AA3408" w:rsidRDefault="0004604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bude prebiehať priebežne.</w:t>
            </w:r>
          </w:p>
        </w:tc>
      </w:tr>
      <w:tr w:rsidR="001B23B7" w:rsidRPr="00AA3408" w14:paraId="68A9550A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C8A223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6011086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1E3CF87" w14:textId="77777777" w:rsidR="001B23B7" w:rsidRPr="00AA3408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0B9D48A3" w14:textId="77777777" w:rsidR="00A340BB" w:rsidRPr="00AA3408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2BF8397B" w14:textId="77777777" w:rsidR="004C6831" w:rsidRPr="00AA3408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CC1FA39" w14:textId="77777777" w:rsidR="001B23B7" w:rsidRPr="00AA3408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AA3408" w14:paraId="3061D60A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4330560C" w14:textId="77777777" w:rsidR="001B23B7" w:rsidRPr="00AA34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AA3408" w14:paraId="00EC8015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45D02A5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F3B3294" w14:textId="77777777" w:rsidR="001B23B7" w:rsidRPr="00AA34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D105246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63120AC" w14:textId="77777777" w:rsidR="001B23B7" w:rsidRPr="00AA3408" w:rsidRDefault="0004604B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5BF26C6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13F4DED" w14:textId="77777777" w:rsidR="001B23B7" w:rsidRPr="00AA34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49D4853" w14:textId="77777777" w:rsidR="001B23B7" w:rsidRPr="00AA34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AA3408" w14:paraId="1E70D453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BFA56A3" w14:textId="77777777" w:rsidR="00B84F87" w:rsidRPr="00AA34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1DDA56C0" w14:textId="77777777" w:rsidR="00B84F87" w:rsidRPr="00AA34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5C3ED72E" w14:textId="77777777" w:rsidR="003145AE" w:rsidRPr="00AA34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1D1F695" w14:textId="77777777" w:rsidR="001B23B7" w:rsidRPr="00AA34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EDA5D2" w14:textId="77777777" w:rsidR="001B23B7" w:rsidRPr="00AA34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DFF2E27" w14:textId="77777777" w:rsidR="001B23B7" w:rsidRPr="00AA34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9A3EDF" w14:textId="77777777" w:rsidR="001B23B7" w:rsidRPr="00AA34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56ACD65" w14:textId="77777777" w:rsidR="001B23B7" w:rsidRPr="00AA34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569A79" w14:textId="77777777" w:rsidR="001B23B7" w:rsidRPr="00AA34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AA3408" w14:paraId="603F3E75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8E28C0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DBE3B39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F2BBA5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C157CC9" w14:textId="77777777" w:rsidR="003145AE" w:rsidRPr="00AA3408" w:rsidRDefault="0004604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610EAD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97CCCA8" w14:textId="77777777" w:rsidR="003145AE" w:rsidRPr="00AA34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C3F94A" w14:textId="77777777" w:rsidR="003145AE" w:rsidRPr="00AA34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AA3408" w14:paraId="7E448033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754BFFA5" w14:textId="77777777" w:rsidR="003145AE" w:rsidRPr="00AA34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F9B416B" w14:textId="77777777" w:rsidR="003145AE" w:rsidRPr="00AA34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229960B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6DD454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0775410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E0C779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65148BF" w14:textId="77777777" w:rsidR="003145AE" w:rsidRPr="00AA34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608E6B" w14:textId="77777777" w:rsidR="003145AE" w:rsidRPr="00AA34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AA3408" w14:paraId="18AD82FB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4F722DC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8010EFD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A8DB2D" w14:textId="77777777" w:rsidR="003145AE" w:rsidRPr="00AA3408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7ED09F7" w14:textId="77777777" w:rsidR="003145AE" w:rsidRPr="00AA3408" w:rsidRDefault="0004604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A4208D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2817035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ABA5076" w14:textId="77777777" w:rsidR="003145AE" w:rsidRPr="00AA3408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AA3408" w14:paraId="12E49207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386A5EF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6F9897FD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4C0BC0C4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EF02C8" w14:textId="77777777" w:rsidR="003145AE" w:rsidRPr="00AA3408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4A9BDB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49FB4D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3A6B2C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2E6BA5" w14:textId="77777777" w:rsidR="003145AE" w:rsidRPr="00AA3408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AA3408" w14:paraId="49D7757C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C2DE66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7FDAD04F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8765E10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34CED" w14:textId="77777777" w:rsidR="003145AE" w:rsidRPr="00AA3408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AF404" w14:textId="77777777" w:rsidR="003145AE" w:rsidRPr="00AA3408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02814" w14:textId="77777777" w:rsidR="003145AE" w:rsidRPr="00AA3408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EE4CF4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DD44" w14:textId="77777777" w:rsidR="003145AE" w:rsidRPr="00AA3408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AA3408" w14:paraId="104A10A2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9C2F295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E1247A" w14:textId="77777777" w:rsidR="003145AE" w:rsidRPr="00AA3408" w:rsidRDefault="0004604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1612B" w14:textId="77777777" w:rsidR="003145AE" w:rsidRPr="00AA3408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398A6A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FA52E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F090AE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B3B2D" w14:textId="77777777" w:rsidR="003145AE" w:rsidRPr="00AA3408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AA3408" w14:paraId="7012E449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46CBDD1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ABABFC9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C5916" w14:textId="77777777" w:rsidR="003145AE" w:rsidRPr="00AA3408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D27D60" w14:textId="77777777" w:rsidR="003145AE" w:rsidRPr="00AA3408" w:rsidRDefault="0004604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0CAA8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90B4F64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1B0A8" w14:textId="77777777" w:rsidR="003145AE" w:rsidRPr="00AA3408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AA3408" w14:paraId="1AF6111F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FCCBAC2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C25703C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F536A" w14:textId="77777777" w:rsidR="003145AE" w:rsidRPr="00AA3408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3FC406" w14:textId="77777777" w:rsidR="003145AE" w:rsidRPr="00AA3408" w:rsidRDefault="0004604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01510" w14:textId="77777777" w:rsidR="003145AE" w:rsidRPr="00AA34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44DC74" w14:textId="77777777" w:rsidR="003145AE" w:rsidRPr="00AA34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A3F94" w14:textId="77777777" w:rsidR="003145AE" w:rsidRPr="00AA3408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AA3408" w14:paraId="6874BEE5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FB8B81" w14:textId="77777777" w:rsidR="000F2BE9" w:rsidRPr="00AA34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AA34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AA34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3CB61" w14:textId="77777777" w:rsidR="000F2BE9" w:rsidRPr="00AA34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3DF0ED" w14:textId="77777777" w:rsidR="000F2BE9" w:rsidRPr="00AA34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507FC7" w14:textId="77777777" w:rsidR="000F2BE9" w:rsidRPr="00AA34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42BA4E" w14:textId="77777777" w:rsidR="000F2BE9" w:rsidRPr="00AA34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F200FA" w14:textId="77777777" w:rsidR="000F2BE9" w:rsidRPr="00AA34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C4AF7" w14:textId="77777777" w:rsidR="000F2BE9" w:rsidRPr="00AA34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AA3408" w14:paraId="14393270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1CC36E0" w14:textId="77777777" w:rsidR="000F2BE9" w:rsidRPr="00AA34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34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262077D" w14:textId="77777777" w:rsidR="000F2BE9" w:rsidRPr="00AA34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C637A1" w14:textId="77777777" w:rsidR="000F2BE9" w:rsidRPr="00AA34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050E0A6" w14:textId="77777777" w:rsidR="000F2BE9" w:rsidRPr="00AA3408" w:rsidRDefault="0004604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C70CE3" w14:textId="77777777" w:rsidR="000F2BE9" w:rsidRPr="00AA34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4460601" w14:textId="77777777" w:rsidR="000F2BE9" w:rsidRPr="00AA34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612E46" w14:textId="77777777" w:rsidR="000F2BE9" w:rsidRPr="00AA34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AA3408" w14:paraId="50F4C347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150A1AA" w14:textId="77777777" w:rsidR="000F2BE9" w:rsidRPr="00AA34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34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D56F2B1" w14:textId="77777777" w:rsidR="000F2BE9" w:rsidRPr="00AA34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A9348F" w14:textId="77777777" w:rsidR="000F2BE9" w:rsidRPr="00AA34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5523DFF" w14:textId="77777777" w:rsidR="000F2BE9" w:rsidRPr="00AA3408" w:rsidRDefault="0004604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2136A1" w14:textId="77777777" w:rsidR="000F2BE9" w:rsidRPr="00AA34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83993E9" w14:textId="77777777" w:rsidR="000F2BE9" w:rsidRPr="00AA34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07D1" w14:textId="77777777" w:rsidR="000F2BE9" w:rsidRPr="00AA34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AA3408" w14:paraId="7CE4FDED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8F45947" w14:textId="77777777" w:rsidR="00A340BB" w:rsidRPr="00AA34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111D482" w14:textId="77777777" w:rsidR="00A340BB" w:rsidRPr="00AA3408" w:rsidRDefault="0004604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23F4B" w14:textId="77777777" w:rsidR="00A340BB" w:rsidRPr="00AA34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12DF57" w14:textId="77777777" w:rsidR="00A340BB" w:rsidRPr="00AA34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EBDD5" w14:textId="77777777" w:rsidR="00A340BB" w:rsidRPr="00AA34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957B2E" w14:textId="77777777" w:rsidR="00A340BB" w:rsidRPr="00AA34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A34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75A4" w14:textId="77777777" w:rsidR="00A340BB" w:rsidRPr="00AA34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77EE55C5" w14:textId="77777777" w:rsidR="001B23B7" w:rsidRPr="00AA34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AA3408" w14:paraId="51D2359C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5D5D55" w14:textId="77777777" w:rsidR="001B23B7" w:rsidRPr="00AA34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AA3408" w14:paraId="075230CB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85F7033" w14:textId="77777777" w:rsidR="001B23B7" w:rsidRPr="00AA34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 prípade potreby uveďte doplňujúce informácie k identifikovaným vplyvom a ich analýzam. </w:t>
            </w:r>
          </w:p>
          <w:p w14:paraId="506015CA" w14:textId="77777777" w:rsidR="004C6831" w:rsidRPr="00AA34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130C83E" w14:textId="77777777" w:rsidR="004C6831" w:rsidRPr="00AA34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177EAE8B" w14:textId="77777777" w:rsidR="004C6831" w:rsidRPr="00AA34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1FAD0ED" w14:textId="77777777" w:rsidR="004C6831" w:rsidRPr="00AA34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3E2E0A69" w14:textId="77777777" w:rsidR="001B23B7" w:rsidRPr="00AA34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AA3408" w14:paraId="1F53D83B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7269CA2" w14:textId="77777777" w:rsidR="001B23B7" w:rsidRPr="00AA34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AA3408" w14:paraId="0DB587D5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B2021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502C83E1" w14:textId="309DF76A" w:rsidR="0004604B" w:rsidRPr="00AA3408" w:rsidRDefault="0004604B" w:rsidP="00046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vlády SR – Úrad podpredsedu vlády, ktorý neriadi ministerstvo</w:t>
            </w:r>
          </w:p>
          <w:p w14:paraId="37296703" w14:textId="58DB8972" w:rsidR="00691930" w:rsidRPr="00AA3408" w:rsidRDefault="00691930" w:rsidP="00046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eter Sekáč, </w:t>
            </w:r>
            <w:hyperlink r:id="rId9" w:history="1">
              <w:r w:rsidRPr="00AA3408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peter.sekac@vlada.gov.sk</w:t>
              </w:r>
            </w:hyperlink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56CC2C2C" w14:textId="77777777" w:rsidR="0004604B" w:rsidRPr="00AA3408" w:rsidRDefault="0004604B" w:rsidP="00046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.č.: 02/ 209 25 199</w:t>
            </w:r>
          </w:p>
          <w:p w14:paraId="71C7813A" w14:textId="77777777" w:rsidR="0004604B" w:rsidRPr="00AA3408" w:rsidRDefault="0004604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AA3408" w14:paraId="1C003D1C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828B04D" w14:textId="77777777" w:rsidR="001B23B7" w:rsidRPr="00AA34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AA3408" w14:paraId="1D8D1BEB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2B6B" w14:textId="77777777" w:rsidR="001B23B7" w:rsidRPr="00AA34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AA3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2CF9651" w14:textId="77777777" w:rsidR="0004604B" w:rsidRPr="00AA3408" w:rsidRDefault="0004604B" w:rsidP="00046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 </w:t>
            </w:r>
            <w:r w:rsidRPr="00AA3408">
              <w:rPr>
                <w:rFonts w:ascii="Times New Roman" w:hAnsi="Times New Roman" w:cs="Times New Roman"/>
                <w:sz w:val="20"/>
              </w:rPr>
              <w:t xml:space="preserve">o štátnej podpore nájomného bývania  a o zmene a doplnení niektorých zákonov. </w:t>
            </w:r>
          </w:p>
          <w:p w14:paraId="10C6713A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7F282B5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AA3408" w14:paraId="4E52FD7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74C8C2" w14:textId="77777777" w:rsidR="001B23B7" w:rsidRPr="00AA34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AA3408">
              <w:rPr>
                <w:rFonts w:ascii="Calibri" w:eastAsia="Calibri" w:hAnsi="Calibri" w:cs="Times New Roman"/>
              </w:rPr>
              <w:t xml:space="preserve"> </w:t>
            </w:r>
          </w:p>
          <w:p w14:paraId="204691C5" w14:textId="77777777" w:rsidR="001B23B7" w:rsidRPr="00AA34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AA3408" w14:paraId="3734E481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3BD30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AA3408" w14:paraId="6C8CCEE7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60DC24A" w14:textId="77777777" w:rsidR="001B23B7" w:rsidRPr="00AA3408" w:rsidRDefault="00257EF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AA34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AA34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AA34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8E36148" w14:textId="77777777" w:rsidR="001B23B7" w:rsidRPr="00AA3408" w:rsidRDefault="00257EF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AA34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AA34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AA34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5617DD2C" w14:textId="77777777" w:rsidR="001B23B7" w:rsidRPr="00AA3408" w:rsidRDefault="00257EF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AA34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AA34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AA34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0EA5FAA" w14:textId="77777777" w:rsidR="001B23B7" w:rsidRPr="00AA34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A64DE63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AB46FE1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AA3408" w14:paraId="3B42DF30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032EF392" w14:textId="77777777" w:rsidR="001B23B7" w:rsidRPr="00AA34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34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AA34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30918E64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F79024B" w14:textId="77777777" w:rsidR="001B23B7" w:rsidRPr="00AA34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AA3408" w14:paraId="5B451AF2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059B729" w14:textId="77777777" w:rsidR="001B23B7" w:rsidRPr="00AA3408" w:rsidRDefault="00257EF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AA34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AA34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AA34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CD47768" w14:textId="77777777" w:rsidR="001B23B7" w:rsidRPr="00AA3408" w:rsidRDefault="00257EF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AA34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AA34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AA34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7DF5D6F9" w14:textId="77777777" w:rsidR="001B23B7" w:rsidRPr="00AA3408" w:rsidRDefault="00257EF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AA34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AA34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AA34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0527A5F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D158A8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E6F580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5B10577C" w14:textId="77777777" w:rsidR="00274130" w:rsidRDefault="00257EF6"/>
    <w:sectPr w:rsidR="00274130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3F75" w14:textId="77777777" w:rsidR="00257EF6" w:rsidRDefault="00257EF6" w:rsidP="001B23B7">
      <w:pPr>
        <w:spacing w:after="0" w:line="240" w:lineRule="auto"/>
      </w:pPr>
      <w:r>
        <w:separator/>
      </w:r>
    </w:p>
  </w:endnote>
  <w:endnote w:type="continuationSeparator" w:id="0">
    <w:p w14:paraId="480C5F42" w14:textId="77777777" w:rsidR="00257EF6" w:rsidRDefault="00257EF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AA63A5" w14:textId="3005C401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6E0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BDB0D5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CE7A" w14:textId="77777777" w:rsidR="00257EF6" w:rsidRDefault="00257EF6" w:rsidP="001B23B7">
      <w:pPr>
        <w:spacing w:after="0" w:line="240" w:lineRule="auto"/>
      </w:pPr>
      <w:r>
        <w:separator/>
      </w:r>
    </w:p>
  </w:footnote>
  <w:footnote w:type="continuationSeparator" w:id="0">
    <w:p w14:paraId="7665D5BC" w14:textId="77777777" w:rsidR="00257EF6" w:rsidRDefault="00257EF6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3A89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003B63A7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4604B"/>
    <w:rsid w:val="00097069"/>
    <w:rsid w:val="000D348F"/>
    <w:rsid w:val="000F2BE9"/>
    <w:rsid w:val="001B23B7"/>
    <w:rsid w:val="001E3562"/>
    <w:rsid w:val="00203EE3"/>
    <w:rsid w:val="0023360B"/>
    <w:rsid w:val="00243652"/>
    <w:rsid w:val="00257EF6"/>
    <w:rsid w:val="003145AE"/>
    <w:rsid w:val="00322124"/>
    <w:rsid w:val="003A057B"/>
    <w:rsid w:val="0049476D"/>
    <w:rsid w:val="004A4383"/>
    <w:rsid w:val="004C6831"/>
    <w:rsid w:val="00591EC6"/>
    <w:rsid w:val="00691930"/>
    <w:rsid w:val="006F678E"/>
    <w:rsid w:val="006F6B62"/>
    <w:rsid w:val="00720322"/>
    <w:rsid w:val="0075197E"/>
    <w:rsid w:val="00761208"/>
    <w:rsid w:val="007B40C1"/>
    <w:rsid w:val="00865E81"/>
    <w:rsid w:val="00873ED9"/>
    <w:rsid w:val="008801B5"/>
    <w:rsid w:val="008B222D"/>
    <w:rsid w:val="008C79B7"/>
    <w:rsid w:val="009431E3"/>
    <w:rsid w:val="009475F5"/>
    <w:rsid w:val="009717F5"/>
    <w:rsid w:val="009C424C"/>
    <w:rsid w:val="009D1412"/>
    <w:rsid w:val="009E09F7"/>
    <w:rsid w:val="009F4832"/>
    <w:rsid w:val="00A340BB"/>
    <w:rsid w:val="00AA3408"/>
    <w:rsid w:val="00AC30D6"/>
    <w:rsid w:val="00B547F5"/>
    <w:rsid w:val="00B84F87"/>
    <w:rsid w:val="00BA2BF4"/>
    <w:rsid w:val="00CD2424"/>
    <w:rsid w:val="00CE6AAE"/>
    <w:rsid w:val="00CF1A25"/>
    <w:rsid w:val="00D2313B"/>
    <w:rsid w:val="00D50F1E"/>
    <w:rsid w:val="00DF19FC"/>
    <w:rsid w:val="00DF357C"/>
    <w:rsid w:val="00E16E01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ED5D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193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91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eter.sekac@vlada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vybranych-vplyvov"/>
    <f:field ref="objsubject" par="" edit="true" text=""/>
    <f:field ref="objcreatedby" par="" text="Malatinský, Michal, JUDr."/>
    <f:field ref="objcreatedat" par="" text="25.8.2022 14:01:47"/>
    <f:field ref="objchangedby" par="" text="Administrator, System"/>
    <f:field ref="objmodifiedat" par="" text="25.8.2022 14:01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0350A0-1D91-43F0-B8EB-B52BE2AB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Malatinský Michal</cp:lastModifiedBy>
  <cp:revision>3</cp:revision>
  <dcterms:created xsi:type="dcterms:W3CDTF">2022-09-20T08:17:00Z</dcterms:created>
  <dcterms:modified xsi:type="dcterms:W3CDTF">2022-09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chal Malatinský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riadenia vlády Slovenskej republiky o niektorých opatreniach v súvislosti so štátnou podporou nájomného bývani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 - podpredseda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zákon o štátnej podpore nájomného bývania  a o zmene a doplnení niektorých zákonov</vt:lpwstr>
  </property>
  <property fmtid="{D5CDD505-2E9C-101B-9397-08002B2CF9AE}" pid="23" name="FSC#SKEDITIONSLOVLEX@103.510:plnynazovpredpis">
    <vt:lpwstr> Nariadenie vlády  Slovenskej republiky Návrh nariadenia vlády Slovenskej republiky o niektorých opatreniach v súvislosti so štátnou podporou nájomného bývani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381/2022/LO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506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Štefan Holý_x000d_
podpredseda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5. 8. 2022</vt:lpwstr>
  </property>
  <property fmtid="{D5CDD505-2E9C-101B-9397-08002B2CF9AE}" pid="151" name="FSC#COOSYSTEM@1.1:Container">
    <vt:lpwstr>COO.2145.1000.3.5154843</vt:lpwstr>
  </property>
  <property fmtid="{D5CDD505-2E9C-101B-9397-08002B2CF9AE}" pid="152" name="FSC#FSCFOLIO@1.1001:docpropproject">
    <vt:lpwstr/>
  </property>
</Properties>
</file>